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361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大庆市龙兴石油机械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0006-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339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0006-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大庆市龙兴石油机械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宝龙</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30(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3日上午至2026年04月03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王玉玲</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19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